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/2004 vom 27. Februar 2004</w:t>
      </w:r>
    </w:p>
    <w:p>
      <w:r>
        <w:t>GE Cour de justice, 2004-02-27, DE</w:t>
      </w:r>
    </w:p>
    <w:p>
      <w:r>
        <w:rPr>
          <w:b/>
        </w:rPr>
        <w:t xml:space="preserve">Quelle: </w:t>
      </w:r>
      <w:r>
        <w:t>https://mcp.opencaselaw.ch/entscheid/ge_gerichte_ATAS_83_2004</w:t>
      </w:r>
    </w:p>
    <w:p>
      <w:r>
        <w:t>FR: GE_GERICHTE ATAS/83/2004 du 27 février 2004</w:t>
      </w:r>
    </w:p>
    <w:p>
      <w:r>
        <w:t>IT: GE_GERICHTE ATAS/83/2004 del 27 febbraio 2004</w:t>
      </w:r>
    </w:p>
    <w:p>
      <w:pPr>
        <w:pStyle w:val="Heading2"/>
      </w:pPr>
      <w:r>
        <w:t>Volltext</w:t>
      </w:r>
    </w:p>
    <w:p>
      <w:r>
        <w:t>!"# ! $%&amp;'%(</w:t>
      </w:r>
    </w:p>
    <w:p>
      <w:r>
        <w:t>)''%*++++++++++, ! "#"! $%&amp;!'("" )&amp; * '+,),-./+)</w:t>
      </w:r>
    </w:p>
    <w:p>
      <w:r>
        <w:t>-. '/ &amp;# 00 1 2</w:t>
      </w:r>
    </w:p>
    <w:p>
      <w:r>
        <w:t>, * 0&amp;123/+</w:t>
      </w:r>
    </w:p>
    <w:p>
      <w:r>
        <w:t>/!%# !#3'/4 )% 5'(66 , * #5!/, )%5 . !5 78 / 9' ! 9,:35</w:t>
      </w:r>
    </w:p>
    <w:p>
      <w:r>
        <w:t>,</w:t>
      </w:r>
    </w:p>
    <w:p>
      <w:r>
        <w:t>4</w:t>
      </w:r>
    </w:p>
    <w:p>
      <w:r>
        <w:t>&amp; ('# " &amp;</w:t>
      </w:r>
    </w:p>
    <w:p>
      <w:r>
        <w:t>521-,) 56--, # 56-,7&amp;'#&amp;8" &amp;*521-,9 ,4 $*' * &amp;8! #'&amp; ! &amp; * 8*#' * , *"8: ,--9 4 &amp; ' *$*,17+' ,--.)! ;'' # *2?@)&amp;'#,&gt; ! 8')#;$&amp;";*( "*$'+'*'#"#&amp;##*6-)@)&amp;'#2?@ *$#'+'#" #'+#?)@*#*8"(9 .4 &amp; ' *$%&amp;!'("" *- H'I &gt;&amp;&lt;;'5)5--. )# &amp;' =8!' 4 *"' !# F# ! &amp;&amp;("4 8"8&amp;' *&amp;'# J B '*'; =#8# ;E *"''&amp; &amp; # *"' &amp;:#' ' # ! * *"''&amp;##;"9:B=!&amp; !&amp; ;8&amp;#'&lt;'#'8!&amp;+&amp;' *8* ## # *"''&amp;9B!&amp; # '(# &amp;*&amp; ! "##4G'8"8&amp;' &amp;#'#!# &amp;'""8#"8" "&amp;## B:B#B'*) ':&lt;"*" * !&amp; !# 8#'/ &amp; ;E' *+ *" ' +:48"8&amp;' * &amp; 8#'&amp; &amp; 8&amp;0 * ! +) ;' &amp;# 7&amp;'#) '' ; *"''&amp; ##;" # E+&amp;!! * ;"#"=!"*'" &amp; #A #4,)-5#-6B4</w:t>
      </w:r>
    </w:p>
    <w:p>
      <w:r>
        <w:t>( &lt;&lt;' J ' G</w:t>
      </w:r>
    </w:p>
    <w:p>
      <w:r>
        <w:t>"'*#J : G &amp;!'&amp;&lt;&amp; 8*! "# F##&amp;#'&lt;'"=! #''';E3E&lt;&lt;'&lt;"*" * &amp;'! (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